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076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F0762">
        <w:rPr>
          <w:rFonts w:ascii="Times New Roman" w:hAnsi="Times New Roman"/>
          <w:b/>
          <w:sz w:val="26"/>
          <w:szCs w:val="26"/>
        </w:rPr>
        <w:t>от «</w:t>
      </w:r>
      <w:r w:rsidR="001F0762" w:rsidRPr="001F0762">
        <w:rPr>
          <w:rFonts w:ascii="Times New Roman" w:hAnsi="Times New Roman"/>
          <w:b/>
          <w:sz w:val="26"/>
          <w:szCs w:val="26"/>
        </w:rPr>
        <w:t>15» июля</w:t>
      </w:r>
      <w:r w:rsidRPr="001F0762">
        <w:rPr>
          <w:rFonts w:ascii="Times New Roman" w:hAnsi="Times New Roman"/>
          <w:b/>
          <w:sz w:val="26"/>
          <w:szCs w:val="26"/>
        </w:rPr>
        <w:t xml:space="preserve"> 20</w:t>
      </w:r>
      <w:r w:rsidR="00D064F5" w:rsidRPr="001F0762">
        <w:rPr>
          <w:rFonts w:ascii="Times New Roman" w:hAnsi="Times New Roman"/>
          <w:b/>
          <w:sz w:val="26"/>
          <w:szCs w:val="26"/>
        </w:rPr>
        <w:t>21</w:t>
      </w:r>
      <w:r w:rsidR="001F0762" w:rsidRPr="001F0762">
        <w:rPr>
          <w:rFonts w:ascii="Times New Roman" w:hAnsi="Times New Roman"/>
          <w:b/>
          <w:sz w:val="26"/>
          <w:szCs w:val="26"/>
        </w:rPr>
        <w:t xml:space="preserve"> г. №41</w:t>
      </w:r>
    </w:p>
    <w:p w:rsidR="001F68B2" w:rsidRPr="001F076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F0762">
        <w:rPr>
          <w:rFonts w:ascii="Times New Roman" w:hAnsi="Times New Roman"/>
          <w:b/>
          <w:sz w:val="26"/>
          <w:szCs w:val="26"/>
        </w:rPr>
        <w:t>г.</w:t>
      </w:r>
      <w:r w:rsidR="001F0762" w:rsidRPr="001F0762">
        <w:rPr>
          <w:rFonts w:ascii="Times New Roman" w:hAnsi="Times New Roman"/>
          <w:b/>
          <w:sz w:val="26"/>
          <w:szCs w:val="26"/>
        </w:rPr>
        <w:t xml:space="preserve"> </w:t>
      </w:r>
      <w:r w:rsidRPr="001F0762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1F076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1F0762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1F0762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07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</w:t>
            </w:r>
            <w:bookmarkStart w:id="0" w:name="_GoBack"/>
            <w:bookmarkEnd w:id="0"/>
            <w:r w:rsidRPr="001F07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застройки  </w:t>
            </w:r>
            <w:r w:rsidR="001F68B2" w:rsidRPr="001F07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1F07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1F07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28.05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публичных слушаний от 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25.05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 в Правила землепользования и застройки городского округа Верхотурский, утвержденных Решением Думы городского округа Верхотурский от 07.07.2010 г. № 39 (в редакции решения от 27.11.2013 г. № 66, от 13.07.2016 г. № 40, от 08.02.2017 г. № 2, от 22.03.2017 г. №13, от 22.03.2017 г. №14, от 06.12.2017 г. №69, от 09.06.2018 № 27, от 25.07.2018 г. № 33, от 24.10.2018 г. №55, от 19.07.2019 г</w:t>
      </w:r>
      <w:proofErr w:type="gramEnd"/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 № 30, от 03.10.2019 г. № 13, от 12.12.2019 г. № 32, от 05.02.2020 г. № 2, от 05.08.2020 г. № 40, от 14.10.2020 г. №48, от 09.12.2020 г. № 58, от 22.12.2021 № 62, от 29.04.2021 г. № 29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, от 26.05.2021 г. № 33)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B4EA4" w:rsidRPr="003B4EA4" w:rsidRDefault="003B4EA4" w:rsidP="003B4EA4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части границ территориальной зоны застройки малоэтажными жилыми домами секционного и блокированного типа (индекс Ж-2) на зону  застройки индивидуальными жилыми домами (индекс Ж-1) в поселке Привокзальный городского округа Верхотурский;</w:t>
      </w:r>
    </w:p>
    <w:p w:rsidR="003B4EA4" w:rsidRPr="003B4EA4" w:rsidRDefault="003B4EA4" w:rsidP="003B4EA4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части границ территориальной зоны застройки </w:t>
      </w:r>
      <w:proofErr w:type="spellStart"/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этажными</w:t>
      </w:r>
      <w:proofErr w:type="spellEnd"/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 (индекс Ж-3) на зону спортивных и спортивно–зрелищных сооружений (индекс О-3) в поселке Привокзальный городского округа Верхотурский;</w:t>
      </w:r>
    </w:p>
    <w:p w:rsidR="00C529DD" w:rsidRDefault="003B4EA4" w:rsidP="003B4EA4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части границ территориальной зоны рекреационно-ландшафтных территорий (индекс Р-1) и отнесения земельного участка по адресу: Свердловская </w:t>
      </w:r>
      <w:r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ласть, городской округ Верхотурский, село Меркушино, улица Центральная, 33 «А» к зоне  застройки индивидуальными жилыми домами (индекс «Ж-1).</w:t>
      </w:r>
    </w:p>
    <w:p w:rsidR="0073414F" w:rsidRPr="00082250" w:rsidRDefault="0073414F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1F68B2" w:rsidRPr="001F68B2" w:rsidRDefault="003B4EA4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1F0762"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40" w:rsidRDefault="00CF2C40" w:rsidP="00223D60">
      <w:pPr>
        <w:spacing w:before="0" w:line="240" w:lineRule="auto"/>
      </w:pPr>
      <w:r>
        <w:separator/>
      </w:r>
    </w:p>
  </w:endnote>
  <w:endnote w:type="continuationSeparator" w:id="0">
    <w:p w:rsidR="00CF2C40" w:rsidRDefault="00CF2C40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40" w:rsidRDefault="00CF2C40" w:rsidP="00223D60">
      <w:pPr>
        <w:spacing w:before="0" w:line="240" w:lineRule="auto"/>
      </w:pPr>
      <w:r>
        <w:separator/>
      </w:r>
    </w:p>
  </w:footnote>
  <w:footnote w:type="continuationSeparator" w:id="0">
    <w:p w:rsidR="00CF2C40" w:rsidRDefault="00CF2C40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762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C40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B0E6B-3B9E-471B-91D7-CDE0F081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4</cp:revision>
  <cp:lastPrinted>2021-07-02T12:36:00Z</cp:lastPrinted>
  <dcterms:created xsi:type="dcterms:W3CDTF">2016-04-06T09:01:00Z</dcterms:created>
  <dcterms:modified xsi:type="dcterms:W3CDTF">2021-07-18T16:47:00Z</dcterms:modified>
</cp:coreProperties>
</file>